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5B" w:rsidRDefault="00D45962">
      <w:pPr>
        <w:spacing w:after="0" w:line="259" w:lineRule="auto"/>
        <w:ind w:left="32" w:firstLine="0"/>
        <w:jc w:val="left"/>
      </w:pPr>
      <w:bookmarkStart w:id="0" w:name="_GoBack"/>
      <w:bookmarkEnd w:id="0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997" w:type="dxa"/>
        <w:tblInd w:w="32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6730"/>
        <w:gridCol w:w="3267"/>
      </w:tblGrid>
      <w:tr w:rsidR="00AE3E5B" w:rsidRPr="00BE4DB9">
        <w:trPr>
          <w:trHeight w:val="2154"/>
        </w:trPr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 w:rsidR="00AE3E5B" w:rsidRPr="00BE4DB9" w:rsidRDefault="00D45962">
            <w:pPr>
              <w:spacing w:after="68" w:line="259" w:lineRule="auto"/>
              <w:ind w:left="0" w:firstLine="0"/>
              <w:jc w:val="left"/>
            </w:pPr>
            <w:r w:rsidRPr="00BE4DB9">
              <w:rPr>
                <w:b/>
              </w:rPr>
              <w:t xml:space="preserve">«Согласовано» </w:t>
            </w:r>
          </w:p>
          <w:p w:rsidR="00AE3E5B" w:rsidRPr="00BE4DB9" w:rsidRDefault="00D45962">
            <w:pPr>
              <w:spacing w:after="72" w:line="259" w:lineRule="auto"/>
              <w:ind w:left="0" w:firstLine="0"/>
              <w:jc w:val="left"/>
            </w:pPr>
            <w:r w:rsidRPr="00BE4DB9">
              <w:t xml:space="preserve">Председатель Президиума </w:t>
            </w:r>
          </w:p>
          <w:p w:rsidR="00AE3E5B" w:rsidRPr="00BE4DB9" w:rsidRDefault="00D45962" w:rsidP="005C60C0">
            <w:pPr>
              <w:spacing w:after="0" w:line="259" w:lineRule="auto"/>
              <w:ind w:left="0" w:right="986" w:firstLine="0"/>
              <w:jc w:val="left"/>
            </w:pPr>
            <w:proofErr w:type="spellStart"/>
            <w:r w:rsidRPr="00BE4DB9">
              <w:t>Башкортостанской</w:t>
            </w:r>
            <w:proofErr w:type="spellEnd"/>
            <w:r w:rsidRPr="00BE4DB9">
              <w:t xml:space="preserve"> республиканской федерации спортивного ориентирования _________________С.</w:t>
            </w:r>
            <w:r w:rsidR="0035058A" w:rsidRPr="00BE4DB9">
              <w:t xml:space="preserve">Б. </w:t>
            </w:r>
            <w:proofErr w:type="spellStart"/>
            <w:r w:rsidR="0035058A" w:rsidRPr="00BE4DB9">
              <w:t>Болотов</w:t>
            </w:r>
            <w:proofErr w:type="spellEnd"/>
            <w:r w:rsidR="0035058A" w:rsidRPr="00BE4DB9">
              <w:t xml:space="preserve"> «____»_______</w:t>
            </w:r>
            <w:r w:rsidR="002C7804" w:rsidRPr="00BE4DB9">
              <w:t>_____</w:t>
            </w:r>
            <w:r w:rsidR="0035058A" w:rsidRPr="00BE4DB9">
              <w:t>____201</w:t>
            </w:r>
            <w:r w:rsidR="005C60C0">
              <w:t>9</w:t>
            </w:r>
            <w:r w:rsidRPr="00BE4DB9">
              <w:t xml:space="preserve"> г.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E3E5B" w:rsidRPr="00BE4DB9" w:rsidRDefault="00D45962">
            <w:pPr>
              <w:spacing w:after="68" w:line="259" w:lineRule="auto"/>
              <w:ind w:left="0" w:right="75" w:firstLine="0"/>
              <w:jc w:val="right"/>
            </w:pPr>
            <w:r w:rsidRPr="00BE4DB9">
              <w:rPr>
                <w:b/>
              </w:rPr>
              <w:t xml:space="preserve">«Утверждаю» </w:t>
            </w:r>
          </w:p>
          <w:p w:rsidR="00AE3E5B" w:rsidRPr="00BE4DB9" w:rsidRDefault="00D45962">
            <w:pPr>
              <w:spacing w:after="5" w:line="312" w:lineRule="auto"/>
              <w:ind w:left="0" w:right="74" w:firstLine="0"/>
              <w:jc w:val="right"/>
            </w:pPr>
            <w:r w:rsidRPr="00BE4DB9">
              <w:t xml:space="preserve">Министр молодежной политики и спорта </w:t>
            </w:r>
          </w:p>
          <w:p w:rsidR="00AE3E5B" w:rsidRPr="00BE4DB9" w:rsidRDefault="00D45962">
            <w:pPr>
              <w:spacing w:after="76" w:line="259" w:lineRule="auto"/>
              <w:ind w:left="16" w:firstLine="0"/>
            </w:pPr>
            <w:r w:rsidRPr="00BE4DB9">
              <w:t xml:space="preserve">Республики Башкортостан </w:t>
            </w:r>
          </w:p>
          <w:p w:rsidR="00AE3E5B" w:rsidRPr="00BE4DB9" w:rsidRDefault="00D45962" w:rsidP="005C60C0">
            <w:pPr>
              <w:spacing w:after="0" w:line="259" w:lineRule="auto"/>
              <w:ind w:left="0" w:firstLine="48"/>
              <w:jc w:val="left"/>
            </w:pPr>
            <w:r w:rsidRPr="00BE4DB9">
              <w:t>_____</w:t>
            </w:r>
            <w:r w:rsidR="005C60C0">
              <w:t>_</w:t>
            </w:r>
            <w:r w:rsidRPr="00BE4DB9">
              <w:t>_____</w:t>
            </w:r>
            <w:r w:rsidR="005C60C0">
              <w:t xml:space="preserve">Р.Т. </w:t>
            </w:r>
            <w:proofErr w:type="spellStart"/>
            <w:r w:rsidR="005C60C0">
              <w:t>Хабибов</w:t>
            </w:r>
            <w:proofErr w:type="spellEnd"/>
            <w:r w:rsidR="0035058A" w:rsidRPr="00BE4DB9">
              <w:t xml:space="preserve"> «____»___________201</w:t>
            </w:r>
            <w:r w:rsidR="005C60C0">
              <w:t>9</w:t>
            </w:r>
            <w:r w:rsidRPr="00BE4DB9">
              <w:t xml:space="preserve"> г. </w:t>
            </w:r>
          </w:p>
        </w:tc>
      </w:tr>
    </w:tbl>
    <w:p w:rsidR="00AE3E5B" w:rsidRPr="00BE4DB9" w:rsidRDefault="00D45962">
      <w:pPr>
        <w:spacing w:after="26" w:line="259" w:lineRule="auto"/>
        <w:ind w:left="103" w:firstLine="0"/>
        <w:jc w:val="center"/>
      </w:pPr>
      <w:r w:rsidRPr="00BE4DB9">
        <w:t xml:space="preserve"> </w:t>
      </w:r>
    </w:p>
    <w:p w:rsidR="00E77F10" w:rsidRPr="00BE4DB9" w:rsidRDefault="00E77F10">
      <w:pPr>
        <w:spacing w:after="79" w:line="259" w:lineRule="auto"/>
        <w:ind w:left="103" w:firstLine="0"/>
        <w:jc w:val="center"/>
        <w:rPr>
          <w:b/>
        </w:rPr>
      </w:pPr>
    </w:p>
    <w:p w:rsidR="00AE3E5B" w:rsidRPr="00BE4DB9" w:rsidRDefault="00D45962">
      <w:pPr>
        <w:spacing w:after="79" w:line="259" w:lineRule="auto"/>
        <w:ind w:left="103" w:firstLine="0"/>
        <w:jc w:val="center"/>
      </w:pPr>
      <w:r w:rsidRPr="00BE4DB9">
        <w:rPr>
          <w:b/>
        </w:rPr>
        <w:t xml:space="preserve"> </w:t>
      </w:r>
    </w:p>
    <w:p w:rsidR="00AE3E5B" w:rsidRPr="00BE4DB9" w:rsidRDefault="00D45962">
      <w:pPr>
        <w:spacing w:after="65" w:line="259" w:lineRule="auto"/>
        <w:ind w:left="1039" w:right="1007"/>
        <w:jc w:val="center"/>
      </w:pPr>
      <w:r w:rsidRPr="00BE4DB9">
        <w:rPr>
          <w:b/>
        </w:rPr>
        <w:t xml:space="preserve">ПОЛОЖЕНИЕ </w:t>
      </w:r>
    </w:p>
    <w:p w:rsidR="001D75A7" w:rsidRDefault="00D45962">
      <w:pPr>
        <w:spacing w:after="65" w:line="259" w:lineRule="auto"/>
        <w:ind w:left="1039" w:right="287"/>
        <w:jc w:val="center"/>
        <w:rPr>
          <w:b/>
        </w:rPr>
      </w:pPr>
      <w:r w:rsidRPr="00BE4DB9">
        <w:rPr>
          <w:b/>
        </w:rPr>
        <w:t>о проведении Чемпионата и Перв</w:t>
      </w:r>
      <w:r w:rsidR="0035058A" w:rsidRPr="00BE4DB9">
        <w:rPr>
          <w:b/>
        </w:rPr>
        <w:t xml:space="preserve">енства Республики Башкортостан </w:t>
      </w:r>
      <w:r w:rsidRPr="00BE4DB9">
        <w:rPr>
          <w:b/>
        </w:rPr>
        <w:t>по спортивному ориентированию</w:t>
      </w:r>
    </w:p>
    <w:p w:rsidR="001D75A7" w:rsidRDefault="001D75A7" w:rsidP="001D75A7">
      <w:pPr>
        <w:spacing w:line="240" w:lineRule="auto"/>
        <w:contextualSpacing/>
        <w:jc w:val="center"/>
        <w:rPr>
          <w:b/>
          <w:szCs w:val="28"/>
        </w:rPr>
      </w:pPr>
    </w:p>
    <w:p w:rsidR="001D75A7" w:rsidRPr="006D21D4" w:rsidRDefault="001D75A7" w:rsidP="001D75A7">
      <w:pPr>
        <w:spacing w:line="240" w:lineRule="auto"/>
        <w:contextualSpacing/>
        <w:jc w:val="center"/>
        <w:rPr>
          <w:b/>
          <w:color w:val="FFFFFF" w:themeColor="background1"/>
          <w:szCs w:val="28"/>
        </w:rPr>
      </w:pPr>
      <w:r w:rsidRPr="006D21D4">
        <w:rPr>
          <w:b/>
          <w:color w:val="FFFFFF" w:themeColor="background1"/>
          <w:szCs w:val="28"/>
        </w:rPr>
        <w:t xml:space="preserve">в рамках проведения  Республиканских спортивных игр </w:t>
      </w:r>
    </w:p>
    <w:p w:rsidR="00535814" w:rsidRPr="006D21D4" w:rsidRDefault="001D75A7" w:rsidP="001D75A7">
      <w:pPr>
        <w:spacing w:after="65" w:line="259" w:lineRule="auto"/>
        <w:ind w:left="1039" w:right="287"/>
        <w:jc w:val="center"/>
        <w:rPr>
          <w:b/>
          <w:color w:val="FFFFFF" w:themeColor="background1"/>
        </w:rPr>
      </w:pPr>
      <w:r w:rsidRPr="006D21D4">
        <w:rPr>
          <w:b/>
          <w:color w:val="FFFFFF" w:themeColor="background1"/>
          <w:szCs w:val="28"/>
        </w:rPr>
        <w:t>«Башкортостан за здоровый образ жизни»</w:t>
      </w:r>
      <w:r w:rsidR="00D45962" w:rsidRPr="006D21D4">
        <w:rPr>
          <w:b/>
          <w:color w:val="FFFFFF" w:themeColor="background1"/>
        </w:rPr>
        <w:t xml:space="preserve"> </w:t>
      </w:r>
    </w:p>
    <w:p w:rsidR="00E77F10" w:rsidRPr="006D21D4" w:rsidRDefault="001D75A7" w:rsidP="001D75A7">
      <w:pPr>
        <w:spacing w:after="65" w:line="259" w:lineRule="auto"/>
        <w:ind w:left="1039" w:right="287"/>
        <w:jc w:val="center"/>
        <w:rPr>
          <w:b/>
          <w:color w:val="FFFFFF" w:themeColor="background1"/>
        </w:rPr>
      </w:pPr>
      <w:r w:rsidRPr="006D21D4">
        <w:rPr>
          <w:b/>
          <w:color w:val="FFFFFF" w:themeColor="background1"/>
          <w:szCs w:val="28"/>
        </w:rPr>
        <w:t>(3-й этап)</w:t>
      </w:r>
    </w:p>
    <w:p w:rsidR="00E77F10" w:rsidRPr="00BE4DB9" w:rsidRDefault="00E77F10" w:rsidP="00535814">
      <w:pPr>
        <w:spacing w:after="65" w:line="259" w:lineRule="auto"/>
        <w:ind w:left="1039" w:right="287"/>
        <w:jc w:val="left"/>
        <w:rPr>
          <w:b/>
        </w:rPr>
      </w:pPr>
    </w:p>
    <w:p w:rsidR="00BC61B8" w:rsidRPr="00BE4DB9" w:rsidRDefault="00535814" w:rsidP="00535814">
      <w:pPr>
        <w:spacing w:after="65" w:line="259" w:lineRule="auto"/>
        <w:ind w:left="1039" w:right="287"/>
        <w:jc w:val="left"/>
        <w:rPr>
          <w:b/>
        </w:rPr>
      </w:pPr>
      <w:r w:rsidRPr="00BE4DB9">
        <w:t>Д</w:t>
      </w:r>
      <w:r w:rsidR="00D45962" w:rsidRPr="00BE4DB9">
        <w:t>исциплин</w:t>
      </w:r>
      <w:r w:rsidRPr="00BE4DB9">
        <w:t>ы:</w:t>
      </w:r>
      <w:r w:rsidR="00D45962" w:rsidRPr="00BE4DB9">
        <w:rPr>
          <w:b/>
        </w:rPr>
        <w:t xml:space="preserve">  </w:t>
      </w:r>
      <w:r w:rsidR="00BC61B8" w:rsidRPr="00BE4DB9">
        <w:rPr>
          <w:b/>
        </w:rPr>
        <w:t>КРОСС-</w:t>
      </w:r>
      <w:r w:rsidR="00834815" w:rsidRPr="00BE4DB9">
        <w:rPr>
          <w:b/>
        </w:rPr>
        <w:t xml:space="preserve">ВЫБОР (25 мин), </w:t>
      </w:r>
    </w:p>
    <w:p w:rsidR="00BC61B8" w:rsidRPr="00BE4DB9" w:rsidRDefault="00BC61B8" w:rsidP="00535814">
      <w:pPr>
        <w:spacing w:after="65" w:line="259" w:lineRule="auto"/>
        <w:ind w:left="1039" w:right="287"/>
        <w:jc w:val="left"/>
        <w:rPr>
          <w:b/>
        </w:rPr>
      </w:pPr>
      <w:r w:rsidRPr="00BE4DB9">
        <w:rPr>
          <w:b/>
        </w:rPr>
        <w:t>КРОСС-</w:t>
      </w:r>
      <w:r w:rsidR="00834815" w:rsidRPr="00BE4DB9">
        <w:rPr>
          <w:b/>
        </w:rPr>
        <w:t xml:space="preserve">ЭСТАФЕТА – 2 </w:t>
      </w:r>
      <w:r w:rsidR="00A54285" w:rsidRPr="00BE4DB9">
        <w:rPr>
          <w:b/>
        </w:rPr>
        <w:t>человека</w:t>
      </w:r>
      <w:r w:rsidR="00834815" w:rsidRPr="00BE4DB9">
        <w:rPr>
          <w:b/>
        </w:rPr>
        <w:t>,</w:t>
      </w:r>
      <w:r w:rsidR="00F15CA8" w:rsidRPr="00BE4DB9">
        <w:rPr>
          <w:b/>
        </w:rPr>
        <w:t xml:space="preserve"> </w:t>
      </w:r>
    </w:p>
    <w:p w:rsidR="00AE3E5B" w:rsidRPr="00BE4DB9" w:rsidRDefault="00BC61B8" w:rsidP="00535814">
      <w:pPr>
        <w:spacing w:after="65" w:line="259" w:lineRule="auto"/>
        <w:ind w:left="1039" w:right="287"/>
        <w:jc w:val="left"/>
        <w:rPr>
          <w:b/>
        </w:rPr>
      </w:pPr>
      <w:r w:rsidRPr="00BE4DB9">
        <w:rPr>
          <w:b/>
        </w:rPr>
        <w:t>КРОСС-</w:t>
      </w:r>
      <w:r w:rsidR="00A54285" w:rsidRPr="00BE4DB9">
        <w:rPr>
          <w:b/>
        </w:rPr>
        <w:t>ЛОНГ</w:t>
      </w:r>
      <w:r w:rsidR="00F15CA8" w:rsidRPr="00BE4DB9">
        <w:rPr>
          <w:b/>
        </w:rPr>
        <w:t xml:space="preserve"> (80 мин), </w:t>
      </w:r>
      <w:r w:rsidRPr="00BE4DB9">
        <w:rPr>
          <w:b/>
        </w:rPr>
        <w:t>КРОСС-</w:t>
      </w:r>
      <w:r w:rsidR="00F15CA8" w:rsidRPr="00BE4DB9">
        <w:rPr>
          <w:b/>
        </w:rPr>
        <w:t>КЛАССИКА (45 мин).</w:t>
      </w:r>
      <w:r w:rsidR="00D45962" w:rsidRPr="00BE4DB9">
        <w:rPr>
          <w:b/>
        </w:rPr>
        <w:t xml:space="preserve">  </w:t>
      </w:r>
    </w:p>
    <w:p w:rsidR="00AE3E5B" w:rsidRPr="00BE4DB9" w:rsidRDefault="00D45962">
      <w:pPr>
        <w:spacing w:after="18" w:line="259" w:lineRule="auto"/>
        <w:ind w:left="823" w:firstLine="0"/>
        <w:jc w:val="center"/>
      </w:pPr>
      <w:r w:rsidRPr="00BE4DB9">
        <w:rPr>
          <w:b/>
        </w:rPr>
        <w:t xml:space="preserve"> </w:t>
      </w:r>
    </w:p>
    <w:p w:rsidR="00AE3E5B" w:rsidRPr="00BE4DB9" w:rsidRDefault="00D45962">
      <w:pPr>
        <w:spacing w:after="76" w:line="259" w:lineRule="auto"/>
        <w:ind w:left="103" w:firstLine="0"/>
        <w:jc w:val="center"/>
      </w:pPr>
      <w:r w:rsidRPr="00BE4DB9">
        <w:rPr>
          <w:b/>
        </w:rPr>
        <w:t xml:space="preserve"> </w:t>
      </w:r>
    </w:p>
    <w:p w:rsidR="00AE3E5B" w:rsidRPr="00BE4DB9" w:rsidRDefault="00D45962">
      <w:pPr>
        <w:spacing w:after="16" w:line="259" w:lineRule="auto"/>
        <w:ind w:left="1039" w:right="645"/>
        <w:jc w:val="center"/>
      </w:pPr>
      <w:r w:rsidRPr="00BE4DB9">
        <w:rPr>
          <w:b/>
        </w:rPr>
        <w:t>1.</w:t>
      </w:r>
      <w:r w:rsidRPr="00BE4DB9">
        <w:rPr>
          <w:rFonts w:ascii="Arial" w:eastAsia="Arial" w:hAnsi="Arial" w:cs="Arial"/>
          <w:b/>
        </w:rPr>
        <w:t xml:space="preserve"> </w:t>
      </w:r>
      <w:r w:rsidRPr="00BE4DB9">
        <w:rPr>
          <w:b/>
        </w:rPr>
        <w:t xml:space="preserve">Цели и задачи: </w:t>
      </w:r>
    </w:p>
    <w:p w:rsidR="00AE3E5B" w:rsidRPr="00BE4DB9" w:rsidRDefault="00D45962">
      <w:pPr>
        <w:numPr>
          <w:ilvl w:val="0"/>
          <w:numId w:val="1"/>
        </w:numPr>
        <w:ind w:hanging="164"/>
      </w:pPr>
      <w:r w:rsidRPr="00BE4DB9">
        <w:t xml:space="preserve">популяризация и развитие спортивного ориентирования среди населения республики; </w:t>
      </w:r>
    </w:p>
    <w:p w:rsidR="00AE3E5B" w:rsidRPr="00BE4DB9" w:rsidRDefault="00D45962">
      <w:pPr>
        <w:numPr>
          <w:ilvl w:val="0"/>
          <w:numId w:val="1"/>
        </w:numPr>
        <w:ind w:hanging="164"/>
      </w:pPr>
      <w:r w:rsidRPr="00BE4DB9">
        <w:t xml:space="preserve">выявление сильнейших спортсменов; </w:t>
      </w:r>
    </w:p>
    <w:p w:rsidR="00AE3E5B" w:rsidRPr="00BE4DB9" w:rsidRDefault="00D45962">
      <w:pPr>
        <w:numPr>
          <w:ilvl w:val="0"/>
          <w:numId w:val="1"/>
        </w:numPr>
        <w:ind w:hanging="164"/>
      </w:pPr>
      <w:r w:rsidRPr="00BE4DB9">
        <w:t xml:space="preserve">совершенствование спортивного мастерства; </w:t>
      </w:r>
    </w:p>
    <w:p w:rsidR="00AE3E5B" w:rsidRPr="00BE4DB9" w:rsidRDefault="00D45962">
      <w:pPr>
        <w:numPr>
          <w:ilvl w:val="0"/>
          <w:numId w:val="1"/>
        </w:numPr>
        <w:spacing w:after="4"/>
        <w:ind w:hanging="164"/>
      </w:pPr>
      <w:r w:rsidRPr="00BE4DB9">
        <w:t xml:space="preserve">отбор сильнейших спортсменов для участия во Всероссийских соревнованиях. </w:t>
      </w:r>
    </w:p>
    <w:p w:rsidR="00AE3E5B" w:rsidRPr="00BE4DB9" w:rsidRDefault="00D45962">
      <w:pPr>
        <w:spacing w:after="79" w:line="259" w:lineRule="auto"/>
        <w:ind w:left="32" w:firstLine="0"/>
        <w:jc w:val="left"/>
      </w:pPr>
      <w:r w:rsidRPr="00BE4DB9">
        <w:t xml:space="preserve"> </w:t>
      </w:r>
    </w:p>
    <w:p w:rsidR="00AE3E5B" w:rsidRPr="00BE4DB9" w:rsidRDefault="00D45962">
      <w:pPr>
        <w:numPr>
          <w:ilvl w:val="1"/>
          <w:numId w:val="1"/>
        </w:numPr>
        <w:spacing w:after="65" w:line="259" w:lineRule="auto"/>
        <w:ind w:right="638" w:hanging="360"/>
        <w:jc w:val="center"/>
      </w:pPr>
      <w:r w:rsidRPr="00BE4DB9">
        <w:rPr>
          <w:b/>
        </w:rPr>
        <w:t>Место и сроки проведения</w:t>
      </w:r>
      <w:r w:rsidRPr="00BE4DB9">
        <w:t xml:space="preserve">. </w:t>
      </w:r>
    </w:p>
    <w:p w:rsidR="00AE3E5B" w:rsidRPr="00BE4DB9" w:rsidRDefault="00D45962">
      <w:pPr>
        <w:ind w:left="17" w:firstLine="708"/>
      </w:pPr>
      <w:r w:rsidRPr="00BE4DB9">
        <w:t>Сорев</w:t>
      </w:r>
      <w:r w:rsidR="0035058A" w:rsidRPr="00BE4DB9">
        <w:t xml:space="preserve">нования проводятся в период с </w:t>
      </w:r>
      <w:r w:rsidR="00761DBA" w:rsidRPr="00BE4DB9">
        <w:t>1</w:t>
      </w:r>
      <w:r w:rsidR="00575FDB">
        <w:t>4</w:t>
      </w:r>
      <w:r w:rsidR="0035058A" w:rsidRPr="00BE4DB9">
        <w:t xml:space="preserve"> по </w:t>
      </w:r>
      <w:r w:rsidR="00D77CBC" w:rsidRPr="00BE4DB9">
        <w:t>1</w:t>
      </w:r>
      <w:r w:rsidR="00575FDB">
        <w:t>7</w:t>
      </w:r>
      <w:r w:rsidR="0035058A" w:rsidRPr="00BE4DB9">
        <w:t xml:space="preserve"> </w:t>
      </w:r>
      <w:r w:rsidR="00761DBA" w:rsidRPr="00BE4DB9">
        <w:t>июня</w:t>
      </w:r>
      <w:r w:rsidR="0035058A" w:rsidRPr="00BE4DB9">
        <w:t xml:space="preserve"> 201</w:t>
      </w:r>
      <w:r w:rsidR="00575FDB">
        <w:t>9</w:t>
      </w:r>
      <w:r w:rsidRPr="00BE4DB9">
        <w:t xml:space="preserve"> г</w:t>
      </w:r>
      <w:r w:rsidR="00761DBA" w:rsidRPr="00BE4DB9">
        <w:t>ода</w:t>
      </w:r>
      <w:r w:rsidR="0035058A" w:rsidRPr="00BE4DB9">
        <w:t xml:space="preserve"> </w:t>
      </w:r>
      <w:r w:rsidR="00F36802" w:rsidRPr="00BE4DB9">
        <w:t xml:space="preserve">                       </w:t>
      </w:r>
      <w:r w:rsidR="00761DBA" w:rsidRPr="00BE4DB9">
        <w:t xml:space="preserve">в окрестностях </w:t>
      </w:r>
      <w:r w:rsidR="00D77CBC" w:rsidRPr="00BE4DB9">
        <w:t>городского округа город Октябрьский</w:t>
      </w:r>
      <w:r w:rsidRPr="00BE4DB9">
        <w:t xml:space="preserve"> Республики Башкортостан.</w:t>
      </w:r>
      <w:r w:rsidR="00761DBA" w:rsidRPr="00BE4DB9">
        <w:t xml:space="preserve"> Центр соревнований – </w:t>
      </w:r>
      <w:r w:rsidR="00575FDB">
        <w:rPr>
          <w:szCs w:val="28"/>
        </w:rPr>
        <w:t>МБУ СШОР № 3</w:t>
      </w:r>
      <w:r w:rsidR="00761DBA" w:rsidRPr="00BE4DB9">
        <w:t>.</w:t>
      </w:r>
      <w:r w:rsidRPr="00BE4DB9">
        <w:t xml:space="preserve"> </w:t>
      </w:r>
    </w:p>
    <w:p w:rsidR="00AE3E5B" w:rsidRPr="00BE4DB9" w:rsidRDefault="00D45962">
      <w:pPr>
        <w:spacing w:after="74" w:line="259" w:lineRule="auto"/>
        <w:ind w:left="392" w:firstLine="0"/>
        <w:jc w:val="left"/>
      </w:pPr>
      <w:r w:rsidRPr="00BE4DB9">
        <w:t xml:space="preserve"> </w:t>
      </w:r>
    </w:p>
    <w:p w:rsidR="00AE3E5B" w:rsidRPr="00BE4DB9" w:rsidRDefault="00D45962">
      <w:pPr>
        <w:numPr>
          <w:ilvl w:val="1"/>
          <w:numId w:val="1"/>
        </w:numPr>
        <w:spacing w:after="0" w:line="259" w:lineRule="auto"/>
        <w:ind w:right="638" w:hanging="360"/>
        <w:jc w:val="center"/>
      </w:pPr>
      <w:r w:rsidRPr="00BE4DB9">
        <w:rPr>
          <w:b/>
        </w:rPr>
        <w:t>Организаторы</w:t>
      </w:r>
      <w:r w:rsidRPr="00BE4DB9">
        <w:t xml:space="preserve">. </w:t>
      </w:r>
    </w:p>
    <w:p w:rsidR="00AE3E5B" w:rsidRPr="00BE4DB9" w:rsidRDefault="00D45962">
      <w:pPr>
        <w:spacing w:after="13"/>
        <w:ind w:left="17" w:firstLine="632"/>
      </w:pPr>
      <w:r w:rsidRPr="00BE4DB9">
        <w:t>Общее руководство организацией и проведением соревнований осуществляет Мини</w:t>
      </w:r>
      <w:r w:rsidR="0035058A" w:rsidRPr="00BE4DB9">
        <w:t xml:space="preserve">стерство молодежной политики и спорта </w:t>
      </w:r>
      <w:r w:rsidRPr="00BE4DB9">
        <w:t>Республики Б</w:t>
      </w:r>
      <w:r w:rsidR="0035058A" w:rsidRPr="00BE4DB9">
        <w:t xml:space="preserve">ашкортостан и </w:t>
      </w:r>
      <w:proofErr w:type="spellStart"/>
      <w:r w:rsidR="0035058A" w:rsidRPr="00BE4DB9">
        <w:t>Башкортостанская</w:t>
      </w:r>
      <w:proofErr w:type="spellEnd"/>
      <w:r w:rsidR="0035058A" w:rsidRPr="00BE4DB9">
        <w:t xml:space="preserve"> р</w:t>
      </w:r>
      <w:r w:rsidRPr="00BE4DB9">
        <w:t xml:space="preserve">еспубликанская Федерация спортивного </w:t>
      </w:r>
      <w:r w:rsidRPr="006D21D4">
        <w:lastRenderedPageBreak/>
        <w:t>ориентирования.</w:t>
      </w:r>
      <w:r w:rsidRPr="00BE4DB9">
        <w:t xml:space="preserve"> Непосредственное проведение соревнований возлагается на Комитет по физической культуре, спорту и туризму Администрац</w:t>
      </w:r>
      <w:r w:rsidR="0035058A" w:rsidRPr="00BE4DB9">
        <w:t xml:space="preserve">ии </w:t>
      </w:r>
      <w:r w:rsidR="00CA5EDB" w:rsidRPr="00BE4DB9">
        <w:t>городского округа город Октябрьский</w:t>
      </w:r>
      <w:r w:rsidRPr="00BE4DB9">
        <w:t xml:space="preserve"> Республики Башкортостан и главную судейскую коллегию. </w:t>
      </w:r>
    </w:p>
    <w:p w:rsidR="00B31822" w:rsidRPr="00BE4DB9" w:rsidRDefault="00B31822">
      <w:pPr>
        <w:spacing w:after="13"/>
        <w:ind w:left="17" w:firstLine="632"/>
      </w:pPr>
    </w:p>
    <w:p w:rsidR="00AE3E5B" w:rsidRPr="00BE4DB9" w:rsidRDefault="00D45962">
      <w:pPr>
        <w:numPr>
          <w:ilvl w:val="1"/>
          <w:numId w:val="1"/>
        </w:numPr>
        <w:spacing w:after="0" w:line="259" w:lineRule="auto"/>
        <w:ind w:right="638" w:hanging="360"/>
        <w:jc w:val="center"/>
      </w:pPr>
      <w:r w:rsidRPr="00BE4DB9">
        <w:rPr>
          <w:b/>
        </w:rPr>
        <w:t xml:space="preserve">Требования к участникам и условия их допуска. </w:t>
      </w:r>
    </w:p>
    <w:p w:rsidR="00AE3E5B" w:rsidRPr="00BE4DB9" w:rsidRDefault="00D45962">
      <w:pPr>
        <w:ind w:left="17" w:firstLine="708"/>
      </w:pPr>
      <w:r w:rsidRPr="00BE4DB9">
        <w:t xml:space="preserve">К участию в соревнованиях допускаются спортсмены муниципальных районов и городских округов Республики Башкортостан в следующих возрастных группах: </w:t>
      </w:r>
    </w:p>
    <w:tbl>
      <w:tblPr>
        <w:tblW w:w="65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172ABD" w:rsidRPr="00BE4DB9" w:rsidTr="00172ABD">
        <w:trPr>
          <w:trHeight w:val="364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>
            <w:pPr>
              <w:spacing w:after="10" w:line="264" w:lineRule="auto"/>
              <w:jc w:val="center"/>
            </w:pPr>
            <w:r w:rsidRPr="00BE4DB9">
              <w:t>Возрастная группа</w:t>
            </w:r>
          </w:p>
        </w:tc>
      </w:tr>
      <w:tr w:rsidR="00172ABD" w:rsidRPr="00BE4DB9" w:rsidTr="00172ABD">
        <w:trPr>
          <w:trHeight w:val="322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BD" w:rsidRPr="00BE4DB9" w:rsidRDefault="00172ABD">
            <w:pPr>
              <w:spacing w:after="0" w:line="240" w:lineRule="auto"/>
            </w:pPr>
          </w:p>
        </w:tc>
      </w:tr>
      <w:tr w:rsidR="00172ABD" w:rsidRPr="00BE4DB9" w:rsidTr="00172AB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М 14 – мальчики до 15 лет, 200</w:t>
            </w:r>
            <w:r>
              <w:t>5</w:t>
            </w:r>
            <w:r w:rsidRPr="00BE4DB9">
              <w:t>-200</w:t>
            </w:r>
            <w:r>
              <w:t>6</w:t>
            </w:r>
            <w:r w:rsidRPr="00BE4DB9">
              <w:t xml:space="preserve"> г.р.; </w:t>
            </w:r>
          </w:p>
        </w:tc>
      </w:tr>
      <w:tr w:rsidR="00172ABD" w:rsidRPr="00BE4DB9" w:rsidTr="00172AB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Ж 14 –девочки до 15 лет, 200</w:t>
            </w:r>
            <w:r>
              <w:t>5</w:t>
            </w:r>
            <w:r w:rsidRPr="00BE4DB9">
              <w:t>-200</w:t>
            </w:r>
            <w:r>
              <w:t>6</w:t>
            </w:r>
            <w:r w:rsidRPr="00BE4DB9">
              <w:t xml:space="preserve"> г.р.; </w:t>
            </w:r>
          </w:p>
        </w:tc>
      </w:tr>
      <w:tr w:rsidR="00172ABD" w:rsidRPr="00BE4DB9" w:rsidTr="00172AB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М 16 – юноши до 17 лет, 200</w:t>
            </w:r>
            <w:r>
              <w:t>3</w:t>
            </w:r>
            <w:r w:rsidRPr="00BE4DB9">
              <w:t>-200</w:t>
            </w:r>
            <w:r>
              <w:t>4</w:t>
            </w:r>
            <w:r w:rsidRPr="00BE4DB9">
              <w:t xml:space="preserve"> г.р.; </w:t>
            </w:r>
          </w:p>
        </w:tc>
      </w:tr>
      <w:tr w:rsidR="00172ABD" w:rsidRPr="00BE4DB9" w:rsidTr="00172ABD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Ж 16 –девушки до 17 лет, 200</w:t>
            </w:r>
            <w:r>
              <w:t>3</w:t>
            </w:r>
            <w:r w:rsidRPr="00BE4DB9">
              <w:t>-200</w:t>
            </w:r>
            <w:r>
              <w:t>4</w:t>
            </w:r>
            <w:r w:rsidRPr="00BE4DB9">
              <w:t xml:space="preserve"> г.р.; </w:t>
            </w:r>
          </w:p>
        </w:tc>
      </w:tr>
      <w:tr w:rsidR="00172ABD" w:rsidRPr="00BE4DB9" w:rsidTr="00172ABD">
        <w:trPr>
          <w:trHeight w:val="4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М 18 – юноши до 19 лет, 200</w:t>
            </w:r>
            <w:r>
              <w:t>1</w:t>
            </w:r>
            <w:r w:rsidRPr="00BE4DB9">
              <w:t>-20</w:t>
            </w:r>
            <w:r>
              <w:t>02</w:t>
            </w:r>
            <w:r w:rsidRPr="00BE4DB9">
              <w:t xml:space="preserve"> г.р.;</w:t>
            </w:r>
          </w:p>
        </w:tc>
      </w:tr>
      <w:tr w:rsidR="00172ABD" w:rsidRPr="00BE4DB9" w:rsidTr="00172ABD">
        <w:trPr>
          <w:trHeight w:val="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Ж 18 – девушки до 19 лет, 200</w:t>
            </w:r>
            <w:r>
              <w:t>1</w:t>
            </w:r>
            <w:r w:rsidRPr="00BE4DB9">
              <w:t>-200</w:t>
            </w:r>
            <w:r>
              <w:t>2</w:t>
            </w:r>
            <w:r w:rsidRPr="00BE4DB9">
              <w:t xml:space="preserve"> г.р.;</w:t>
            </w:r>
          </w:p>
        </w:tc>
      </w:tr>
      <w:tr w:rsidR="00172ABD" w:rsidRPr="00BE4DB9" w:rsidTr="00172AB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172ABD">
            <w:pPr>
              <w:spacing w:after="10" w:line="264" w:lineRule="auto"/>
              <w:ind w:left="29"/>
            </w:pPr>
            <w:r w:rsidRPr="00BE4DB9">
              <w:t>М 20 – юниоры до 21 года, 199</w:t>
            </w:r>
            <w:r>
              <w:t>9</w:t>
            </w:r>
            <w:r w:rsidRPr="00BE4DB9">
              <w:t>-</w:t>
            </w:r>
            <w:r>
              <w:t>2000</w:t>
            </w:r>
            <w:r w:rsidRPr="00BE4DB9">
              <w:t xml:space="preserve"> г.р.; </w:t>
            </w:r>
          </w:p>
        </w:tc>
      </w:tr>
      <w:tr w:rsidR="00172ABD" w:rsidRPr="00BE4DB9" w:rsidTr="00172AB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B066CE">
            <w:pPr>
              <w:spacing w:after="10" w:line="264" w:lineRule="auto"/>
              <w:ind w:left="29"/>
            </w:pPr>
            <w:r w:rsidRPr="00BE4DB9">
              <w:t>Ж 20 – юниорки до 21 года, 199</w:t>
            </w:r>
            <w:r>
              <w:t>9</w:t>
            </w:r>
            <w:r w:rsidRPr="00BE4DB9">
              <w:t>-</w:t>
            </w:r>
            <w:r>
              <w:t>2000</w:t>
            </w:r>
            <w:r w:rsidRPr="00BE4DB9">
              <w:t xml:space="preserve"> г.р.; </w:t>
            </w:r>
          </w:p>
        </w:tc>
      </w:tr>
      <w:tr w:rsidR="00172ABD" w:rsidRPr="00BE4DB9" w:rsidTr="00172ABD">
        <w:trPr>
          <w:trHeight w:val="2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B066CE">
            <w:pPr>
              <w:spacing w:after="0" w:line="276" w:lineRule="auto"/>
            </w:pPr>
            <w:r w:rsidRPr="00BE4DB9">
              <w:t>М 21 – мужчины старше 21 года, 199</w:t>
            </w:r>
            <w:r>
              <w:t>8</w:t>
            </w:r>
            <w:r w:rsidRPr="00BE4DB9">
              <w:t xml:space="preserve"> г.р. и ст.;</w:t>
            </w:r>
          </w:p>
        </w:tc>
      </w:tr>
      <w:tr w:rsidR="00172ABD" w:rsidRPr="00BE4DB9" w:rsidTr="00172ABD">
        <w:trPr>
          <w:trHeight w:val="2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D" w:rsidRPr="00BE4DB9" w:rsidRDefault="00172ABD" w:rsidP="00B066CE">
            <w:pPr>
              <w:tabs>
                <w:tab w:val="left" w:pos="34"/>
              </w:tabs>
              <w:spacing w:after="2" w:line="268" w:lineRule="auto"/>
              <w:ind w:left="34"/>
            </w:pPr>
            <w:r w:rsidRPr="00BE4DB9">
              <w:t>Ж 21 –женщины старше 21 года, 199</w:t>
            </w:r>
            <w:r>
              <w:t>8</w:t>
            </w:r>
            <w:r w:rsidRPr="00BE4DB9">
              <w:t xml:space="preserve"> г.р. и ст.</w:t>
            </w:r>
          </w:p>
        </w:tc>
      </w:tr>
    </w:tbl>
    <w:p w:rsidR="00AE3E5B" w:rsidRPr="00BE4DB9" w:rsidRDefault="00D45962" w:rsidP="0035058A">
      <w:pPr>
        <w:spacing w:after="1" w:line="315" w:lineRule="auto"/>
        <w:ind w:left="0" w:right="2095" w:firstLine="0"/>
        <w:jc w:val="left"/>
      </w:pPr>
      <w:r w:rsidRPr="00BE4DB9">
        <w:t xml:space="preserve">1 тренер, 1 представитель. </w:t>
      </w:r>
    </w:p>
    <w:p w:rsidR="00AE3E5B" w:rsidRPr="00BE4DB9" w:rsidRDefault="00D45962">
      <w:pPr>
        <w:spacing w:after="8"/>
        <w:ind w:left="402"/>
      </w:pPr>
      <w:r w:rsidRPr="00BE4DB9">
        <w:t xml:space="preserve">Состав команды от одной направляющей организации не ограничен.  </w:t>
      </w:r>
    </w:p>
    <w:p w:rsidR="00AE3E5B" w:rsidRPr="00BE4DB9" w:rsidRDefault="00AE3E5B">
      <w:pPr>
        <w:spacing w:after="78" w:line="259" w:lineRule="auto"/>
        <w:ind w:left="32" w:firstLine="0"/>
        <w:jc w:val="left"/>
      </w:pPr>
    </w:p>
    <w:p w:rsidR="00AE3E5B" w:rsidRPr="00BE4DB9" w:rsidRDefault="00D45962" w:rsidP="000B57EE">
      <w:pPr>
        <w:pStyle w:val="a4"/>
        <w:numPr>
          <w:ilvl w:val="1"/>
          <w:numId w:val="1"/>
        </w:numPr>
        <w:spacing w:after="19" w:line="259" w:lineRule="auto"/>
        <w:ind w:right="635"/>
        <w:jc w:val="center"/>
        <w:rPr>
          <w:b/>
        </w:rPr>
      </w:pPr>
      <w:r w:rsidRPr="00BE4DB9">
        <w:rPr>
          <w:b/>
        </w:rPr>
        <w:t xml:space="preserve">Программ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7088"/>
      </w:tblGrid>
      <w:tr w:rsidR="00E828B2" w:rsidRPr="00BE4DB9" w:rsidTr="00B3796D">
        <w:tc>
          <w:tcPr>
            <w:tcW w:w="959" w:type="dxa"/>
          </w:tcPr>
          <w:p w:rsidR="00E828B2" w:rsidRPr="00BE4DB9" w:rsidRDefault="00E828B2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>1</w:t>
            </w:r>
            <w:r w:rsidR="00AF2B5F">
              <w:rPr>
                <w:szCs w:val="28"/>
              </w:rPr>
              <w:t>4</w:t>
            </w:r>
            <w:r w:rsidRPr="00BE4DB9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До 17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Заезд команд. Работа комиссии по допуску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>1</w:t>
            </w:r>
            <w:r w:rsidR="00AF2B5F">
              <w:rPr>
                <w:szCs w:val="28"/>
              </w:rPr>
              <w:t>5</w:t>
            </w:r>
            <w:r w:rsidRPr="00BE4DB9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0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Церемония открытия соревнований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1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 xml:space="preserve">1 день соревнований. </w:t>
            </w:r>
          </w:p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Дисциплина «Кросс-выбор»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6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 xml:space="preserve">1 день соревнований. </w:t>
            </w:r>
          </w:p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Дисциплина «Кросс-эстафета, 2 человека»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>1</w:t>
            </w:r>
            <w:r w:rsidR="00AF2B5F">
              <w:rPr>
                <w:szCs w:val="28"/>
              </w:rPr>
              <w:t>6</w:t>
            </w:r>
            <w:r w:rsidRPr="00BE4DB9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1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 xml:space="preserve">2 день соревнований. </w:t>
            </w:r>
          </w:p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Дисциплина «Кросс-</w:t>
            </w:r>
            <w:proofErr w:type="spellStart"/>
            <w:r w:rsidRPr="00BE4DB9">
              <w:rPr>
                <w:szCs w:val="28"/>
              </w:rPr>
              <w:t>лонг</w:t>
            </w:r>
            <w:proofErr w:type="spellEnd"/>
            <w:r w:rsidRPr="00BE4DB9">
              <w:rPr>
                <w:szCs w:val="28"/>
              </w:rPr>
              <w:t>»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AF2B5F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AF2B5F" w:rsidP="00B3796D">
            <w:pPr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7088" w:type="dxa"/>
          </w:tcPr>
          <w:p w:rsidR="00E828B2" w:rsidRPr="00BE4DB9" w:rsidRDefault="00AF2B5F" w:rsidP="00B3796D">
            <w:pPr>
              <w:rPr>
                <w:szCs w:val="28"/>
              </w:rPr>
            </w:pPr>
            <w:r>
              <w:rPr>
                <w:szCs w:val="28"/>
              </w:rPr>
              <w:t>Награждение.</w:t>
            </w:r>
          </w:p>
        </w:tc>
      </w:tr>
      <w:tr w:rsidR="00AF2B5F" w:rsidRPr="00BE4DB9" w:rsidTr="00B3796D">
        <w:tc>
          <w:tcPr>
            <w:tcW w:w="959" w:type="dxa"/>
          </w:tcPr>
          <w:p w:rsidR="00AF2B5F" w:rsidRPr="00BE4DB9" w:rsidRDefault="00AF2B5F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BE4DB9">
              <w:rPr>
                <w:szCs w:val="28"/>
              </w:rPr>
              <w:t>.06</w:t>
            </w:r>
          </w:p>
        </w:tc>
        <w:tc>
          <w:tcPr>
            <w:tcW w:w="1417" w:type="dxa"/>
          </w:tcPr>
          <w:p w:rsidR="00AF2B5F" w:rsidRPr="00BE4DB9" w:rsidRDefault="00AF2B5F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1.00</w:t>
            </w:r>
          </w:p>
        </w:tc>
        <w:tc>
          <w:tcPr>
            <w:tcW w:w="7088" w:type="dxa"/>
          </w:tcPr>
          <w:p w:rsidR="00AF2B5F" w:rsidRPr="00BE4DB9" w:rsidRDefault="00AF2B5F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 xml:space="preserve">3 день соревнований. </w:t>
            </w:r>
          </w:p>
          <w:p w:rsidR="00AF2B5F" w:rsidRPr="00BE4DB9" w:rsidRDefault="00AF2B5F" w:rsidP="00AF2B5F">
            <w:pPr>
              <w:rPr>
                <w:szCs w:val="28"/>
              </w:rPr>
            </w:pPr>
            <w:r w:rsidRPr="00BE4DB9">
              <w:rPr>
                <w:szCs w:val="28"/>
              </w:rPr>
              <w:t>Дисциплина «Кросс-классика-общий старт»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14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Подведение итогов. Награждение.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С 15.00</w:t>
            </w: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  <w:r w:rsidRPr="00BE4DB9">
              <w:rPr>
                <w:szCs w:val="28"/>
              </w:rPr>
              <w:t>Отъезд команд и участников</w:t>
            </w:r>
          </w:p>
        </w:tc>
      </w:tr>
      <w:tr w:rsidR="00E828B2" w:rsidRPr="00BE4DB9" w:rsidTr="00B3796D">
        <w:tc>
          <w:tcPr>
            <w:tcW w:w="959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  <w:tc>
          <w:tcPr>
            <w:tcW w:w="7088" w:type="dxa"/>
          </w:tcPr>
          <w:p w:rsidR="00E828B2" w:rsidRPr="00BE4DB9" w:rsidRDefault="00E828B2" w:rsidP="00B3796D">
            <w:pPr>
              <w:rPr>
                <w:szCs w:val="28"/>
              </w:rPr>
            </w:pPr>
          </w:p>
        </w:tc>
      </w:tr>
    </w:tbl>
    <w:p w:rsidR="00E828B2" w:rsidRPr="00BE4DB9" w:rsidRDefault="00E828B2" w:rsidP="000B57EE">
      <w:pPr>
        <w:spacing w:after="19" w:line="259" w:lineRule="auto"/>
        <w:ind w:right="635"/>
        <w:rPr>
          <w:b/>
        </w:rPr>
      </w:pPr>
    </w:p>
    <w:p w:rsidR="00AE3E5B" w:rsidRPr="00BE4DB9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BE4DB9">
        <w:rPr>
          <w:b/>
        </w:rPr>
        <w:t xml:space="preserve">Условия подведения итогов. </w:t>
      </w:r>
    </w:p>
    <w:p w:rsidR="00CE16A8" w:rsidRDefault="00D45962">
      <w:pPr>
        <w:spacing w:after="26"/>
        <w:ind w:left="27"/>
      </w:pPr>
      <w:r w:rsidRPr="00BE4DB9">
        <w:t xml:space="preserve">         Личные результаты по дисциплинам в каждой возрастной группе определяются согласно Правилам соревнований по спортивному ориентированию ФСО России. </w:t>
      </w:r>
    </w:p>
    <w:p w:rsidR="00AE3E5B" w:rsidRPr="00BE4DB9" w:rsidRDefault="00AE3E5B">
      <w:pPr>
        <w:spacing w:after="87" w:line="259" w:lineRule="auto"/>
        <w:ind w:left="392" w:firstLine="0"/>
        <w:jc w:val="left"/>
      </w:pPr>
    </w:p>
    <w:p w:rsidR="00AE3E5B" w:rsidRPr="00BE4DB9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BE4DB9">
        <w:rPr>
          <w:b/>
        </w:rPr>
        <w:t xml:space="preserve">Награждение. </w:t>
      </w:r>
    </w:p>
    <w:p w:rsidR="00AE3E5B" w:rsidRDefault="00D45962">
      <w:pPr>
        <w:ind w:left="27"/>
      </w:pPr>
      <w:r w:rsidRPr="00BE4DB9">
        <w:t xml:space="preserve">           Победители и призеры по дисциплинам в каждой возрастной группе награждаются медалями и грамотами. </w:t>
      </w:r>
    </w:p>
    <w:p w:rsidR="008712FB" w:rsidRPr="00BE4DB9" w:rsidRDefault="008712FB">
      <w:pPr>
        <w:ind w:left="27"/>
      </w:pPr>
    </w:p>
    <w:p w:rsidR="00AE3E5B" w:rsidRPr="00BE4DB9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BE4DB9">
        <w:rPr>
          <w:b/>
        </w:rPr>
        <w:t xml:space="preserve">Условия финансирования. </w:t>
      </w:r>
    </w:p>
    <w:p w:rsidR="007F7B92" w:rsidRPr="00BE4DB9" w:rsidRDefault="00D45962" w:rsidP="00FE3AD3">
      <w:pPr>
        <w:pStyle w:val="msonormalbullet1gif"/>
        <w:spacing w:before="0" w:beforeAutospacing="0" w:after="52" w:afterAutospacing="0"/>
        <w:contextualSpacing/>
        <w:jc w:val="both"/>
        <w:rPr>
          <w:sz w:val="28"/>
          <w:szCs w:val="28"/>
        </w:rPr>
      </w:pPr>
      <w:r w:rsidRPr="00BE4DB9">
        <w:t xml:space="preserve">          </w:t>
      </w:r>
      <w:r w:rsidR="007F7B92" w:rsidRPr="00BE4DB9">
        <w:rPr>
          <w:sz w:val="28"/>
          <w:szCs w:val="28"/>
        </w:rPr>
        <w:t>Расходы по организации и проведению соревнований несут:</w:t>
      </w:r>
    </w:p>
    <w:p w:rsidR="007F7B92" w:rsidRPr="00BE4DB9" w:rsidRDefault="007F7B92" w:rsidP="00FE3AD3">
      <w:pPr>
        <w:pStyle w:val="msonormalbullet2gif"/>
        <w:spacing w:before="0" w:beforeAutospacing="0" w:after="52" w:afterAutospacing="0"/>
        <w:contextualSpacing/>
        <w:jc w:val="both"/>
        <w:rPr>
          <w:sz w:val="28"/>
          <w:szCs w:val="28"/>
        </w:rPr>
      </w:pPr>
      <w:r w:rsidRPr="00BE4DB9">
        <w:rPr>
          <w:sz w:val="28"/>
          <w:szCs w:val="28"/>
        </w:rPr>
        <w:t xml:space="preserve">-  </w:t>
      </w:r>
      <w:r w:rsidR="008712FB">
        <w:rPr>
          <w:sz w:val="28"/>
          <w:szCs w:val="28"/>
        </w:rPr>
        <w:t xml:space="preserve">Министерство молодежной политики и спорта Республики Башкортостан через </w:t>
      </w:r>
      <w:r w:rsidRPr="00BE4DB9">
        <w:rPr>
          <w:sz w:val="28"/>
          <w:szCs w:val="28"/>
        </w:rPr>
        <w:t xml:space="preserve">ГАУ ЦСП РБ </w:t>
      </w:r>
      <w:r w:rsidR="004C63F1">
        <w:rPr>
          <w:sz w:val="28"/>
          <w:szCs w:val="28"/>
        </w:rPr>
        <w:t>(</w:t>
      </w:r>
      <w:r w:rsidR="000B57EE" w:rsidRPr="00BE4DB9">
        <w:rPr>
          <w:sz w:val="28"/>
          <w:szCs w:val="28"/>
        </w:rPr>
        <w:t>наградная атрибутика (медал</w:t>
      </w:r>
      <w:r w:rsidR="00FE3AD3" w:rsidRPr="00BE4DB9">
        <w:rPr>
          <w:sz w:val="28"/>
          <w:szCs w:val="28"/>
        </w:rPr>
        <w:t>и</w:t>
      </w:r>
      <w:r w:rsidR="00242174" w:rsidRPr="00BE4DB9">
        <w:rPr>
          <w:sz w:val="28"/>
          <w:szCs w:val="28"/>
        </w:rPr>
        <w:t>, грамоты</w:t>
      </w:r>
      <w:r w:rsidR="00C33162">
        <w:rPr>
          <w:sz w:val="28"/>
          <w:szCs w:val="28"/>
        </w:rPr>
        <w:t>, кубки</w:t>
      </w:r>
      <w:r w:rsidRPr="00BE4DB9">
        <w:rPr>
          <w:sz w:val="28"/>
          <w:szCs w:val="28"/>
        </w:rPr>
        <w:t>);</w:t>
      </w:r>
    </w:p>
    <w:p w:rsidR="007F7B92" w:rsidRPr="00BE4DB9" w:rsidRDefault="007F7B92" w:rsidP="00FE3AD3">
      <w:pPr>
        <w:pStyle w:val="msonormalbullet2gif"/>
        <w:spacing w:before="0" w:beforeAutospacing="0" w:after="52" w:afterAutospacing="0"/>
        <w:contextualSpacing/>
        <w:jc w:val="both"/>
        <w:rPr>
          <w:sz w:val="28"/>
          <w:szCs w:val="28"/>
        </w:rPr>
      </w:pPr>
      <w:r w:rsidRPr="00BE4DB9">
        <w:rPr>
          <w:sz w:val="28"/>
          <w:szCs w:val="28"/>
        </w:rPr>
        <w:t xml:space="preserve">-  </w:t>
      </w:r>
      <w:proofErr w:type="spellStart"/>
      <w:r w:rsidRPr="00BE4DB9">
        <w:rPr>
          <w:sz w:val="28"/>
          <w:szCs w:val="28"/>
        </w:rPr>
        <w:t>Башкортостанская</w:t>
      </w:r>
      <w:proofErr w:type="spellEnd"/>
      <w:r w:rsidRPr="00BE4DB9">
        <w:rPr>
          <w:sz w:val="28"/>
          <w:szCs w:val="28"/>
        </w:rPr>
        <w:t xml:space="preserve"> республиканская федерация спортивного ориентирования  (оплата работы судей, ИТО, оплата медицинского обслуживания соревнований, нагр</w:t>
      </w:r>
      <w:r w:rsidR="0073173A" w:rsidRPr="00BE4DB9">
        <w:rPr>
          <w:sz w:val="28"/>
          <w:szCs w:val="28"/>
        </w:rPr>
        <w:t>адная атрибутика (</w:t>
      </w:r>
      <w:r w:rsidR="00242174" w:rsidRPr="00BE4DB9">
        <w:rPr>
          <w:sz w:val="28"/>
          <w:szCs w:val="28"/>
        </w:rPr>
        <w:t xml:space="preserve">медали, </w:t>
      </w:r>
      <w:r w:rsidR="0073173A" w:rsidRPr="00BE4DB9">
        <w:rPr>
          <w:sz w:val="28"/>
          <w:szCs w:val="28"/>
        </w:rPr>
        <w:t>грамоты</w:t>
      </w:r>
      <w:r w:rsidR="005D3E08" w:rsidRPr="00BE4DB9">
        <w:rPr>
          <w:sz w:val="28"/>
          <w:szCs w:val="28"/>
        </w:rPr>
        <w:t>)).</w:t>
      </w:r>
    </w:p>
    <w:p w:rsidR="00AE3E5B" w:rsidRPr="00BE4DB9" w:rsidRDefault="007F7B92" w:rsidP="00FE3AD3">
      <w:pPr>
        <w:ind w:left="27"/>
      </w:pPr>
      <w:r w:rsidRPr="00BE4DB9">
        <w:rPr>
          <w:szCs w:val="28"/>
        </w:rPr>
        <w:t xml:space="preserve"> Расходы по проезду, проживанию, питанию и участию в соревновании несут командирующие организации.</w:t>
      </w:r>
      <w:r w:rsidR="00D45962" w:rsidRPr="00BE4DB9">
        <w:t xml:space="preserve">  </w:t>
      </w:r>
    </w:p>
    <w:p w:rsidR="00AE3E5B" w:rsidRPr="00BE4DB9" w:rsidRDefault="00D45962">
      <w:pPr>
        <w:spacing w:after="85" w:line="259" w:lineRule="auto"/>
        <w:ind w:left="32" w:firstLine="0"/>
        <w:jc w:val="left"/>
      </w:pPr>
      <w:r w:rsidRPr="00BE4DB9">
        <w:t xml:space="preserve"> </w:t>
      </w:r>
    </w:p>
    <w:p w:rsidR="00AE3E5B" w:rsidRPr="00BE4DB9" w:rsidRDefault="00D45962" w:rsidP="00D45962">
      <w:pPr>
        <w:numPr>
          <w:ilvl w:val="2"/>
          <w:numId w:val="3"/>
        </w:numPr>
        <w:spacing w:after="65" w:line="259" w:lineRule="auto"/>
        <w:ind w:left="2688" w:right="-252" w:hanging="423"/>
      </w:pPr>
      <w:r w:rsidRPr="00BE4DB9">
        <w:rPr>
          <w:b/>
        </w:rPr>
        <w:t xml:space="preserve">Обеспечение безопасности участников и зрителей. </w:t>
      </w:r>
    </w:p>
    <w:p w:rsidR="00F9082B" w:rsidRDefault="00F9082B" w:rsidP="007C204B">
      <w:pPr>
        <w:pStyle w:val="7a6a1a9cbd846f6006e2335344c43441msobodytextindent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BE0366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ость за обеспечение безопасности участников и зрителей несут: главная судейская коллегия, тренеры-представители команд, а также руководители спортсооружений и баз.</w:t>
      </w:r>
    </w:p>
    <w:p w:rsidR="00F9082B" w:rsidRDefault="00F9082B" w:rsidP="007C204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 правил</w:t>
      </w:r>
    </w:p>
    <w:p w:rsidR="00F9082B" w:rsidRDefault="00F9082B" w:rsidP="007C204B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оревнований по видам спорта, включенным в программу Соревнований.</w:t>
      </w:r>
    </w:p>
    <w:p w:rsidR="00F9082B" w:rsidRDefault="00F9082B" w:rsidP="007C204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Соревнования проводи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</w:t>
      </w:r>
      <w:r w:rsidR="007C204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 безопасности участников и зрителей, при наличии актов готовности объектов спорта к проведению физкульт</w:t>
      </w:r>
      <w:r w:rsidR="007C204B">
        <w:rPr>
          <w:color w:val="000000"/>
          <w:sz w:val="28"/>
          <w:szCs w:val="28"/>
        </w:rPr>
        <w:t xml:space="preserve">урных мероприятий, утвержденных                          </w:t>
      </w:r>
      <w:r>
        <w:rPr>
          <w:color w:val="000000"/>
          <w:sz w:val="28"/>
          <w:szCs w:val="28"/>
        </w:rPr>
        <w:t xml:space="preserve">в установленном </w:t>
      </w:r>
      <w:r w:rsidRPr="00F9082B">
        <w:rPr>
          <w:color w:val="000000"/>
          <w:sz w:val="28"/>
          <w:szCs w:val="28"/>
        </w:rPr>
        <w:t>порядке.</w:t>
      </w:r>
    </w:p>
    <w:p w:rsidR="00F9082B" w:rsidRDefault="00F9082B" w:rsidP="007C204B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ется физической культурой и спортом в организациях и (или) выполнять </w:t>
      </w:r>
      <w:r>
        <w:rPr>
          <w:color w:val="000000"/>
          <w:sz w:val="28"/>
          <w:szCs w:val="28"/>
        </w:rPr>
        <w:lastRenderedPageBreak/>
        <w:t>нормативы испытаний (тестов) Всероссийского физкультурно-спортивного комплекса «Готов к труду и обороне».</w:t>
      </w:r>
    </w:p>
    <w:p w:rsidR="00F9082B" w:rsidRPr="00BE4DB9" w:rsidRDefault="00F9082B">
      <w:pPr>
        <w:ind w:left="27"/>
      </w:pPr>
    </w:p>
    <w:p w:rsidR="00AE3E5B" w:rsidRPr="00BE4DB9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BE4DB9">
        <w:rPr>
          <w:b/>
        </w:rPr>
        <w:t xml:space="preserve">Страхование участников. </w:t>
      </w:r>
    </w:p>
    <w:p w:rsidR="00AE3E5B" w:rsidRPr="00BE4DB9" w:rsidRDefault="00D45962">
      <w:pPr>
        <w:spacing w:after="27"/>
        <w:ind w:left="27"/>
      </w:pPr>
      <w:r w:rsidRPr="00BE4DB9">
        <w:t xml:space="preserve">          Страховое свидетельство от несчастного случая на каждого участника, действительное на период проведения соревнований, предъявляется при прохождении комиссии по допуску. </w:t>
      </w:r>
    </w:p>
    <w:p w:rsidR="00AE3E5B" w:rsidRPr="00BE4DB9" w:rsidRDefault="00D45962">
      <w:pPr>
        <w:spacing w:after="84" w:line="259" w:lineRule="auto"/>
        <w:ind w:left="32" w:firstLine="0"/>
        <w:jc w:val="left"/>
      </w:pPr>
      <w:r w:rsidRPr="00BE4DB9">
        <w:t xml:space="preserve"> </w:t>
      </w:r>
    </w:p>
    <w:p w:rsidR="00AE3E5B" w:rsidRPr="00BE4DB9" w:rsidRDefault="00D45962">
      <w:pPr>
        <w:numPr>
          <w:ilvl w:val="2"/>
          <w:numId w:val="3"/>
        </w:numPr>
        <w:spacing w:after="65" w:line="259" w:lineRule="auto"/>
        <w:ind w:left="2688" w:right="1001" w:hanging="423"/>
        <w:jc w:val="center"/>
      </w:pPr>
      <w:r w:rsidRPr="00BE4DB9">
        <w:rPr>
          <w:b/>
        </w:rPr>
        <w:t xml:space="preserve">Подача заявок на участие. </w:t>
      </w:r>
    </w:p>
    <w:p w:rsidR="00AE3E5B" w:rsidRPr="00BE4DB9" w:rsidRDefault="00D45962">
      <w:pPr>
        <w:spacing w:after="75" w:line="259" w:lineRule="auto"/>
        <w:ind w:left="0" w:right="4" w:firstLine="0"/>
        <w:jc w:val="right"/>
      </w:pPr>
      <w:r w:rsidRPr="00BE4DB9">
        <w:rPr>
          <w:b/>
        </w:rPr>
        <w:t xml:space="preserve">    </w:t>
      </w:r>
      <w:r w:rsidRPr="00BE4DB9">
        <w:t xml:space="preserve">Подтверждением об участии в соревнованиях является заполнение до 24.00 </w:t>
      </w:r>
    </w:p>
    <w:p w:rsidR="00AE3E5B" w:rsidRPr="00BE4DB9" w:rsidRDefault="00B63AFB">
      <w:pPr>
        <w:ind w:left="27"/>
      </w:pPr>
      <w:r w:rsidRPr="00BE4DB9">
        <w:t>1</w:t>
      </w:r>
      <w:r w:rsidR="006D5B72">
        <w:t>1</w:t>
      </w:r>
      <w:r w:rsidR="00D45962" w:rsidRPr="00BE4DB9">
        <w:t xml:space="preserve"> </w:t>
      </w:r>
      <w:r w:rsidRPr="00BE4DB9">
        <w:t>июня</w:t>
      </w:r>
      <w:r w:rsidR="00D45962" w:rsidRPr="00BE4DB9">
        <w:t xml:space="preserve"> 201</w:t>
      </w:r>
      <w:r w:rsidR="006D5B72">
        <w:t>9</w:t>
      </w:r>
      <w:r w:rsidR="00D45962" w:rsidRPr="00BE4DB9">
        <w:t xml:space="preserve"> года электронной формы предварительной заявки на сайте </w:t>
      </w:r>
      <w:r w:rsidR="00D45962" w:rsidRPr="00BE4DB9">
        <w:rPr>
          <w:color w:val="0000FF"/>
          <w:u w:val="single" w:color="0000FF"/>
        </w:rPr>
        <w:t>ORGEO.RU</w:t>
      </w:r>
      <w:r w:rsidR="00D45962" w:rsidRPr="00BE4DB9">
        <w:t>. Официальн</w:t>
      </w:r>
      <w:r w:rsidR="007A73B4" w:rsidRPr="00BE4DB9">
        <w:t>ая заявка по форме (Приложение</w:t>
      </w:r>
      <w:r w:rsidR="00D45962" w:rsidRPr="00BE4DB9">
        <w:t xml:space="preserve">) подается в комиссию по допуску. К заявке прикладываются следующие документы: </w:t>
      </w:r>
    </w:p>
    <w:p w:rsidR="00AE3E5B" w:rsidRPr="00BE4DB9" w:rsidRDefault="00D45962">
      <w:pPr>
        <w:numPr>
          <w:ilvl w:val="0"/>
          <w:numId w:val="4"/>
        </w:numPr>
        <w:ind w:right="1500" w:hanging="168"/>
      </w:pPr>
      <w:r w:rsidRPr="00BE4DB9">
        <w:t xml:space="preserve">удостоверения личности участников; </w:t>
      </w:r>
    </w:p>
    <w:p w:rsidR="00D45962" w:rsidRPr="00BE4DB9" w:rsidRDefault="00D45962">
      <w:pPr>
        <w:numPr>
          <w:ilvl w:val="0"/>
          <w:numId w:val="4"/>
        </w:numPr>
        <w:ind w:right="1500" w:hanging="168"/>
      </w:pPr>
      <w:r w:rsidRPr="00BE4DB9">
        <w:t xml:space="preserve">квалификационные книжки для спортсменов I разрядов, КМС, МС; </w:t>
      </w:r>
    </w:p>
    <w:p w:rsidR="00AE3E5B" w:rsidRPr="00BE4DB9" w:rsidRDefault="00D45962" w:rsidP="00D45962">
      <w:pPr>
        <w:ind w:left="17" w:right="1500" w:firstLine="0"/>
      </w:pPr>
      <w:r w:rsidRPr="00BE4DB9">
        <w:t xml:space="preserve">- </w:t>
      </w:r>
      <w:r w:rsidR="007A73B4" w:rsidRPr="00BE4DB9">
        <w:t>страховое свидетельство от несчастного случая</w:t>
      </w:r>
      <w:r w:rsidRPr="00BE4DB9">
        <w:t xml:space="preserve">. </w:t>
      </w:r>
    </w:p>
    <w:p w:rsidR="008235D7" w:rsidRPr="00BE4DB9" w:rsidRDefault="00D45962" w:rsidP="008235D7">
      <w:pPr>
        <w:ind w:firstLine="709"/>
        <w:rPr>
          <w:szCs w:val="28"/>
        </w:rPr>
      </w:pPr>
      <w:r w:rsidRPr="00BE4DB9">
        <w:t xml:space="preserve">          </w:t>
      </w:r>
      <w:r w:rsidR="007A73B4" w:rsidRPr="00BE4DB9">
        <w:t xml:space="preserve">Вся необходимая информация о месте проведения соревнований, вариантах проживания и организации питания доступна на сайте </w:t>
      </w:r>
      <w:hyperlink r:id="rId6" w:history="1">
        <w:r w:rsidR="008235D7" w:rsidRPr="00BE4DB9">
          <w:rPr>
            <w:rStyle w:val="a5"/>
            <w:szCs w:val="28"/>
          </w:rPr>
          <w:t>www.http://</w:t>
        </w:r>
        <w:r w:rsidR="008235D7" w:rsidRPr="00BE4DB9">
          <w:rPr>
            <w:rStyle w:val="a5"/>
            <w:szCs w:val="28"/>
            <w:lang w:val="en-US"/>
          </w:rPr>
          <w:t>rborient</w:t>
        </w:r>
        <w:r w:rsidR="008235D7" w:rsidRPr="00BE4DB9">
          <w:rPr>
            <w:rStyle w:val="a5"/>
            <w:szCs w:val="28"/>
          </w:rPr>
          <w:t>.</w:t>
        </w:r>
        <w:r w:rsidR="008235D7" w:rsidRPr="00BE4DB9">
          <w:rPr>
            <w:rStyle w:val="a5"/>
            <w:szCs w:val="28"/>
            <w:lang w:val="en-US"/>
          </w:rPr>
          <w:t>wordpress</w:t>
        </w:r>
        <w:r w:rsidR="008235D7" w:rsidRPr="00BE4DB9">
          <w:rPr>
            <w:rStyle w:val="a5"/>
            <w:szCs w:val="28"/>
          </w:rPr>
          <w:t>.</w:t>
        </w:r>
        <w:r w:rsidR="008235D7" w:rsidRPr="00BE4DB9">
          <w:rPr>
            <w:rStyle w:val="a5"/>
            <w:szCs w:val="28"/>
            <w:lang w:val="en-US"/>
          </w:rPr>
          <w:t>com</w:t>
        </w:r>
      </w:hyperlink>
      <w:r w:rsidR="008235D7" w:rsidRPr="00BE4DB9">
        <w:rPr>
          <w:szCs w:val="28"/>
        </w:rPr>
        <w:t xml:space="preserve">, или по телефонам: </w:t>
      </w:r>
    </w:p>
    <w:p w:rsidR="008235D7" w:rsidRPr="00BE4DB9" w:rsidRDefault="008235D7" w:rsidP="008235D7">
      <w:pPr>
        <w:ind w:firstLine="709"/>
        <w:rPr>
          <w:szCs w:val="28"/>
        </w:rPr>
      </w:pPr>
      <w:r w:rsidRPr="00BE4DB9">
        <w:rPr>
          <w:szCs w:val="28"/>
        </w:rPr>
        <w:t xml:space="preserve">- 8 (347) 273-26-04 (С.Б. </w:t>
      </w:r>
      <w:proofErr w:type="spellStart"/>
      <w:r w:rsidRPr="00BE4DB9">
        <w:rPr>
          <w:szCs w:val="28"/>
        </w:rPr>
        <w:t>Болотов</w:t>
      </w:r>
      <w:proofErr w:type="spellEnd"/>
      <w:r w:rsidRPr="00BE4DB9">
        <w:rPr>
          <w:szCs w:val="28"/>
        </w:rPr>
        <w:t>);</w:t>
      </w:r>
    </w:p>
    <w:p w:rsidR="008235D7" w:rsidRPr="00BE4DB9" w:rsidRDefault="008235D7" w:rsidP="008235D7">
      <w:pPr>
        <w:ind w:firstLine="709"/>
        <w:rPr>
          <w:szCs w:val="28"/>
        </w:rPr>
      </w:pPr>
      <w:r w:rsidRPr="00BE4DB9">
        <w:rPr>
          <w:szCs w:val="28"/>
        </w:rPr>
        <w:t xml:space="preserve">- </w:t>
      </w:r>
      <w:r w:rsidR="006D5B72" w:rsidRPr="004A0838">
        <w:rPr>
          <w:szCs w:val="28"/>
        </w:rPr>
        <w:t>8-9</w:t>
      </w:r>
      <w:r w:rsidR="006D5B72">
        <w:rPr>
          <w:szCs w:val="28"/>
        </w:rPr>
        <w:t>3</w:t>
      </w:r>
      <w:r w:rsidR="006D5B72" w:rsidRPr="004A0838">
        <w:rPr>
          <w:szCs w:val="28"/>
        </w:rPr>
        <w:t>7-</w:t>
      </w:r>
      <w:r w:rsidR="006D5B72">
        <w:rPr>
          <w:szCs w:val="28"/>
        </w:rPr>
        <w:t>153</w:t>
      </w:r>
      <w:r w:rsidR="006D5B72" w:rsidRPr="004A0838">
        <w:rPr>
          <w:szCs w:val="28"/>
        </w:rPr>
        <w:t>-</w:t>
      </w:r>
      <w:r w:rsidR="006D5B72">
        <w:rPr>
          <w:szCs w:val="28"/>
        </w:rPr>
        <w:t>31</w:t>
      </w:r>
      <w:r w:rsidR="006D5B72" w:rsidRPr="004A0838">
        <w:rPr>
          <w:szCs w:val="28"/>
        </w:rPr>
        <w:t>-1</w:t>
      </w:r>
      <w:r w:rsidR="006D5B72">
        <w:rPr>
          <w:szCs w:val="28"/>
        </w:rPr>
        <w:t>1</w:t>
      </w:r>
      <w:r w:rsidR="006D5B72" w:rsidRPr="004A0838">
        <w:rPr>
          <w:szCs w:val="28"/>
        </w:rPr>
        <w:t xml:space="preserve"> (</w:t>
      </w:r>
      <w:r w:rsidR="006D5B72">
        <w:rPr>
          <w:szCs w:val="28"/>
        </w:rPr>
        <w:t>Р</w:t>
      </w:r>
      <w:r w:rsidR="006D5B72" w:rsidRPr="004A0838">
        <w:rPr>
          <w:szCs w:val="28"/>
        </w:rPr>
        <w:t>.</w:t>
      </w:r>
      <w:r w:rsidR="006D5B72">
        <w:rPr>
          <w:szCs w:val="28"/>
        </w:rPr>
        <w:t>Р</w:t>
      </w:r>
      <w:r w:rsidR="006D5B72" w:rsidRPr="004A0838">
        <w:rPr>
          <w:szCs w:val="28"/>
        </w:rPr>
        <w:t xml:space="preserve">. </w:t>
      </w:r>
      <w:r w:rsidR="006D5B72">
        <w:rPr>
          <w:szCs w:val="28"/>
        </w:rPr>
        <w:t>Рахматуллин</w:t>
      </w:r>
      <w:r w:rsidR="006D5B72" w:rsidRPr="004A0838">
        <w:rPr>
          <w:szCs w:val="28"/>
        </w:rPr>
        <w:t>);</w:t>
      </w:r>
    </w:p>
    <w:p w:rsidR="00AE3E5B" w:rsidRPr="00BE4DB9" w:rsidRDefault="008235D7" w:rsidP="008235D7">
      <w:pPr>
        <w:ind w:left="27" w:firstLine="682"/>
      </w:pPr>
      <w:r w:rsidRPr="00BE4DB9">
        <w:rPr>
          <w:szCs w:val="28"/>
        </w:rPr>
        <w:t xml:space="preserve">- 8-927-326-60-06 (А.В. </w:t>
      </w:r>
      <w:proofErr w:type="spellStart"/>
      <w:r w:rsidRPr="00BE4DB9">
        <w:rPr>
          <w:szCs w:val="28"/>
        </w:rPr>
        <w:t>Хуснияров</w:t>
      </w:r>
      <w:proofErr w:type="spellEnd"/>
      <w:r w:rsidRPr="00BE4DB9">
        <w:rPr>
          <w:szCs w:val="28"/>
        </w:rPr>
        <w:t xml:space="preserve">). </w:t>
      </w:r>
      <w:r w:rsidR="00D45962" w:rsidRPr="00BE4DB9">
        <w:t xml:space="preserve"> </w:t>
      </w:r>
    </w:p>
    <w:p w:rsidR="00AE3E5B" w:rsidRPr="00BE4DB9" w:rsidRDefault="00D45962">
      <w:pPr>
        <w:spacing w:after="89" w:line="259" w:lineRule="auto"/>
        <w:ind w:left="32" w:firstLine="0"/>
        <w:jc w:val="left"/>
      </w:pPr>
      <w:r w:rsidRPr="00BE4DB9">
        <w:t xml:space="preserve"> </w:t>
      </w:r>
    </w:p>
    <w:p w:rsidR="00D45962" w:rsidRPr="00BE4DB9" w:rsidRDefault="00D45962" w:rsidP="00D45962">
      <w:pPr>
        <w:spacing w:after="67" w:line="259" w:lineRule="auto"/>
        <w:ind w:left="0" w:right="316" w:firstLine="0"/>
        <w:jc w:val="center"/>
        <w:rPr>
          <w:b/>
        </w:rPr>
      </w:pPr>
      <w:r w:rsidRPr="00BE4DB9">
        <w:rPr>
          <w:b/>
        </w:rPr>
        <w:t xml:space="preserve">Данное Положение является официальным вызовом на соревнования </w:t>
      </w:r>
    </w:p>
    <w:p w:rsidR="00D45962" w:rsidRPr="00BE4DB9" w:rsidRDefault="00D45962" w:rsidP="00D45962">
      <w:pPr>
        <w:spacing w:after="67" w:line="259" w:lineRule="auto"/>
        <w:ind w:left="0" w:right="316" w:firstLine="0"/>
        <w:jc w:val="center"/>
        <w:rPr>
          <w:b/>
        </w:rPr>
      </w:pPr>
      <w:r w:rsidRPr="00BE4DB9">
        <w:rPr>
          <w:b/>
        </w:rPr>
        <w:t xml:space="preserve">и основанием для командирования команд, участников,  </w:t>
      </w:r>
    </w:p>
    <w:p w:rsidR="00AE3E5B" w:rsidRDefault="00D45962" w:rsidP="00D45962">
      <w:pPr>
        <w:spacing w:after="67" w:line="259" w:lineRule="auto"/>
        <w:ind w:left="0" w:right="316" w:firstLine="0"/>
        <w:jc w:val="center"/>
      </w:pPr>
      <w:r w:rsidRPr="00BE4DB9">
        <w:rPr>
          <w:b/>
        </w:rPr>
        <w:t>тренеров-представителей и судей.</w:t>
      </w:r>
    </w:p>
    <w:sectPr w:rsidR="00AE3E5B" w:rsidSect="003E7F73">
      <w:pgSz w:w="11908" w:h="16836"/>
      <w:pgMar w:top="571" w:right="853" w:bottom="916" w:left="11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E"/>
    <w:multiLevelType w:val="hybridMultilevel"/>
    <w:tmpl w:val="D3E8106C"/>
    <w:lvl w:ilvl="0" w:tplc="7CD46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A91B4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542B44">
      <w:start w:val="6"/>
      <w:numFmt w:val="decimal"/>
      <w:lvlRestart w:val="0"/>
      <w:lvlText w:val="%3."/>
      <w:lvlJc w:val="left"/>
      <w:pPr>
        <w:ind w:left="3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C3752">
      <w:start w:val="1"/>
      <w:numFmt w:val="decimal"/>
      <w:lvlText w:val="%4"/>
      <w:lvlJc w:val="left"/>
      <w:pPr>
        <w:ind w:left="4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CC16C">
      <w:start w:val="1"/>
      <w:numFmt w:val="lowerLetter"/>
      <w:lvlText w:val="%5"/>
      <w:lvlJc w:val="left"/>
      <w:pPr>
        <w:ind w:left="4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83B3C">
      <w:start w:val="1"/>
      <w:numFmt w:val="lowerRoman"/>
      <w:lvlText w:val="%6"/>
      <w:lvlJc w:val="left"/>
      <w:pPr>
        <w:ind w:left="5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EDC20">
      <w:start w:val="1"/>
      <w:numFmt w:val="decimal"/>
      <w:lvlText w:val="%7"/>
      <w:lvlJc w:val="left"/>
      <w:pPr>
        <w:ind w:left="6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8EDE52">
      <w:start w:val="1"/>
      <w:numFmt w:val="lowerLetter"/>
      <w:lvlText w:val="%8"/>
      <w:lvlJc w:val="left"/>
      <w:pPr>
        <w:ind w:left="7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BCCBAE">
      <w:start w:val="1"/>
      <w:numFmt w:val="lowerRoman"/>
      <w:lvlText w:val="%9"/>
      <w:lvlJc w:val="left"/>
      <w:pPr>
        <w:ind w:left="7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5D73A9"/>
    <w:multiLevelType w:val="hybridMultilevel"/>
    <w:tmpl w:val="E934F650"/>
    <w:lvl w:ilvl="0" w:tplc="1A628350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A6A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EB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E073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01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E28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CF0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446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01B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06600F"/>
    <w:multiLevelType w:val="hybridMultilevel"/>
    <w:tmpl w:val="C0ECD1AA"/>
    <w:lvl w:ilvl="0" w:tplc="F7BED86C">
      <w:start w:val="1"/>
      <w:numFmt w:val="bullet"/>
      <w:lvlText w:val="-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ACAD4">
      <w:start w:val="2"/>
      <w:numFmt w:val="decimal"/>
      <w:lvlText w:val="%2."/>
      <w:lvlJc w:val="left"/>
      <w:pPr>
        <w:ind w:left="1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CA4C6">
      <w:start w:val="1"/>
      <w:numFmt w:val="lowerRoman"/>
      <w:lvlText w:val="%3"/>
      <w:lvlJc w:val="left"/>
      <w:pPr>
        <w:ind w:left="4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30ACC2">
      <w:start w:val="1"/>
      <w:numFmt w:val="decimal"/>
      <w:lvlText w:val="%4"/>
      <w:lvlJc w:val="left"/>
      <w:pPr>
        <w:ind w:left="4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03584">
      <w:start w:val="1"/>
      <w:numFmt w:val="lowerLetter"/>
      <w:lvlText w:val="%5"/>
      <w:lvlJc w:val="left"/>
      <w:pPr>
        <w:ind w:left="5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82A00">
      <w:start w:val="1"/>
      <w:numFmt w:val="lowerRoman"/>
      <w:lvlText w:val="%6"/>
      <w:lvlJc w:val="left"/>
      <w:pPr>
        <w:ind w:left="6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ACC090">
      <w:start w:val="1"/>
      <w:numFmt w:val="decimal"/>
      <w:lvlText w:val="%7"/>
      <w:lvlJc w:val="left"/>
      <w:pPr>
        <w:ind w:left="7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2C8B0">
      <w:start w:val="1"/>
      <w:numFmt w:val="lowerLetter"/>
      <w:lvlText w:val="%8"/>
      <w:lvlJc w:val="left"/>
      <w:pPr>
        <w:ind w:left="7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4E60C">
      <w:start w:val="1"/>
      <w:numFmt w:val="lowerRoman"/>
      <w:lvlText w:val="%9"/>
      <w:lvlJc w:val="left"/>
      <w:pPr>
        <w:ind w:left="8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F3FE7"/>
    <w:multiLevelType w:val="hybridMultilevel"/>
    <w:tmpl w:val="78083728"/>
    <w:lvl w:ilvl="0" w:tplc="5C103714">
      <w:start w:val="24"/>
      <w:numFmt w:val="decimal"/>
      <w:lvlText w:val="%1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0D5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C3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21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407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29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62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4B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89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3E5B"/>
    <w:rsid w:val="00023C5B"/>
    <w:rsid w:val="00045F17"/>
    <w:rsid w:val="00051875"/>
    <w:rsid w:val="00063162"/>
    <w:rsid w:val="000A7FE2"/>
    <w:rsid w:val="000B57EE"/>
    <w:rsid w:val="000F50A8"/>
    <w:rsid w:val="000F7FB5"/>
    <w:rsid w:val="00172ABD"/>
    <w:rsid w:val="001C202A"/>
    <w:rsid w:val="001D75A7"/>
    <w:rsid w:val="00242174"/>
    <w:rsid w:val="00270D93"/>
    <w:rsid w:val="002C7804"/>
    <w:rsid w:val="002E3A37"/>
    <w:rsid w:val="00313B86"/>
    <w:rsid w:val="00336FD1"/>
    <w:rsid w:val="0035058A"/>
    <w:rsid w:val="003936B8"/>
    <w:rsid w:val="003A2692"/>
    <w:rsid w:val="003C67CE"/>
    <w:rsid w:val="003E7F73"/>
    <w:rsid w:val="0041336F"/>
    <w:rsid w:val="0048108D"/>
    <w:rsid w:val="004B7FEA"/>
    <w:rsid w:val="004C63F1"/>
    <w:rsid w:val="004D4679"/>
    <w:rsid w:val="005133FD"/>
    <w:rsid w:val="00531E1E"/>
    <w:rsid w:val="00535814"/>
    <w:rsid w:val="00565D4E"/>
    <w:rsid w:val="00575FDB"/>
    <w:rsid w:val="005C5650"/>
    <w:rsid w:val="005C60C0"/>
    <w:rsid w:val="005D3E08"/>
    <w:rsid w:val="00635807"/>
    <w:rsid w:val="006B5246"/>
    <w:rsid w:val="006C3481"/>
    <w:rsid w:val="006D21D4"/>
    <w:rsid w:val="006D5B72"/>
    <w:rsid w:val="0073173A"/>
    <w:rsid w:val="007457EF"/>
    <w:rsid w:val="00761DBA"/>
    <w:rsid w:val="007A6186"/>
    <w:rsid w:val="007A73B4"/>
    <w:rsid w:val="007B4C9D"/>
    <w:rsid w:val="007C204B"/>
    <w:rsid w:val="007D3BD3"/>
    <w:rsid w:val="007F7B92"/>
    <w:rsid w:val="00811C66"/>
    <w:rsid w:val="008235D7"/>
    <w:rsid w:val="00832B3F"/>
    <w:rsid w:val="00834815"/>
    <w:rsid w:val="008712FB"/>
    <w:rsid w:val="00901724"/>
    <w:rsid w:val="009274D9"/>
    <w:rsid w:val="00971B7E"/>
    <w:rsid w:val="009969A4"/>
    <w:rsid w:val="009C55A6"/>
    <w:rsid w:val="00A05846"/>
    <w:rsid w:val="00A331A5"/>
    <w:rsid w:val="00A406C3"/>
    <w:rsid w:val="00A54285"/>
    <w:rsid w:val="00AE3E5B"/>
    <w:rsid w:val="00AF2B5F"/>
    <w:rsid w:val="00B066CE"/>
    <w:rsid w:val="00B177AF"/>
    <w:rsid w:val="00B31822"/>
    <w:rsid w:val="00B4425F"/>
    <w:rsid w:val="00B63AFB"/>
    <w:rsid w:val="00BA7F1A"/>
    <w:rsid w:val="00BC61B8"/>
    <w:rsid w:val="00BD3FC0"/>
    <w:rsid w:val="00BE0366"/>
    <w:rsid w:val="00BE12CC"/>
    <w:rsid w:val="00BE4DB9"/>
    <w:rsid w:val="00C27D00"/>
    <w:rsid w:val="00C33162"/>
    <w:rsid w:val="00C657D2"/>
    <w:rsid w:val="00CA5EDB"/>
    <w:rsid w:val="00CE16A8"/>
    <w:rsid w:val="00D26F04"/>
    <w:rsid w:val="00D45962"/>
    <w:rsid w:val="00D77CBC"/>
    <w:rsid w:val="00E51732"/>
    <w:rsid w:val="00E77F10"/>
    <w:rsid w:val="00E828B2"/>
    <w:rsid w:val="00EF4A19"/>
    <w:rsid w:val="00F15CA8"/>
    <w:rsid w:val="00F36802"/>
    <w:rsid w:val="00F65C42"/>
    <w:rsid w:val="00F9082B"/>
    <w:rsid w:val="00FA1BDE"/>
    <w:rsid w:val="00FE3AD3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55D56-05E6-4893-9A0C-FA2B441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73"/>
    <w:pPr>
      <w:spacing w:after="52" w:line="271" w:lineRule="auto"/>
      <w:ind w:left="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7F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5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7F7B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7F7B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B57EE"/>
    <w:pPr>
      <w:ind w:left="720"/>
      <w:contextualSpacing/>
    </w:pPr>
  </w:style>
  <w:style w:type="character" w:styleId="a5">
    <w:name w:val="Hyperlink"/>
    <w:rsid w:val="008235D7"/>
    <w:rPr>
      <w:color w:val="0000FF"/>
      <w:u w:val="single"/>
    </w:rPr>
  </w:style>
  <w:style w:type="paragraph" w:customStyle="1" w:styleId="7a6a1a9cbd846f6006e2335344c43441msobodytextindent">
    <w:name w:val="7a6a1a9cbd846f6006e2335344c43441msobodytextindent"/>
    <w:basedOn w:val="a"/>
    <w:rsid w:val="00F9082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F9082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rborient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17AF-FC38-496F-925E-9B558059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</cp:lastModifiedBy>
  <cp:revision>2</cp:revision>
  <cp:lastPrinted>2019-05-24T13:11:00Z</cp:lastPrinted>
  <dcterms:created xsi:type="dcterms:W3CDTF">2019-05-29T05:35:00Z</dcterms:created>
  <dcterms:modified xsi:type="dcterms:W3CDTF">2019-05-29T05:35:00Z</dcterms:modified>
</cp:coreProperties>
</file>